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5DFF" w14:textId="77777777" w:rsidR="008D587F" w:rsidRPr="004D3D77" w:rsidRDefault="008D587F" w:rsidP="00715FDB">
      <w:pPr>
        <w:rPr>
          <w:rFonts w:asciiTheme="minorEastAsia" w:eastAsiaTheme="minorEastAsia" w:hAnsiTheme="minorEastAsia"/>
          <w:sz w:val="18"/>
          <w:szCs w:val="18"/>
        </w:rPr>
      </w:pPr>
      <w:r w:rsidRPr="004D3D77">
        <w:rPr>
          <w:rFonts w:asciiTheme="minorEastAsia" w:eastAsiaTheme="minorEastAsia" w:hAnsiTheme="minorEastAsia" w:hint="eastAsia"/>
          <w:sz w:val="18"/>
          <w:szCs w:val="18"/>
        </w:rPr>
        <w:t>様式第９号　利害関係人の同意書　（第</w:t>
      </w:r>
      <w:r w:rsidR="002945EB" w:rsidRPr="004D3D77">
        <w:rPr>
          <w:rFonts w:asciiTheme="minorEastAsia" w:eastAsiaTheme="minorEastAsia" w:hAnsiTheme="minorEastAsia" w:hint="eastAsia"/>
          <w:sz w:val="18"/>
          <w:szCs w:val="18"/>
        </w:rPr>
        <w:t>11</w:t>
      </w:r>
      <w:r w:rsidRPr="004D3D77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14:paraId="63E7DB59" w14:textId="77777777" w:rsidR="009F6253" w:rsidRPr="004D3D77" w:rsidRDefault="009F6253" w:rsidP="009F6253">
      <w:pPr>
        <w:wordWrap w:val="0"/>
        <w:spacing w:line="480" w:lineRule="exact"/>
        <w:jc w:val="left"/>
      </w:pPr>
    </w:p>
    <w:p w14:paraId="50D6CBC2" w14:textId="77777777" w:rsidR="008D587F" w:rsidRPr="004D3D77" w:rsidRDefault="008D587F" w:rsidP="008363E4">
      <w:pPr>
        <w:spacing w:line="239" w:lineRule="atLeast"/>
        <w:jc w:val="center"/>
        <w:rPr>
          <w:b/>
          <w:sz w:val="24"/>
        </w:rPr>
      </w:pPr>
      <w:r w:rsidRPr="004D3D77">
        <w:rPr>
          <w:rFonts w:hint="eastAsia"/>
          <w:b/>
          <w:sz w:val="24"/>
        </w:rPr>
        <w:t>同　　　　意　　　　書</w:t>
      </w:r>
    </w:p>
    <w:p w14:paraId="5B53B6EE" w14:textId="77777777" w:rsidR="008D587F" w:rsidRPr="004D3D77" w:rsidRDefault="008D587F" w:rsidP="008D587F">
      <w:pPr>
        <w:wordWrap w:val="0"/>
        <w:spacing w:line="239" w:lineRule="exact"/>
        <w:jc w:val="left"/>
      </w:pPr>
    </w:p>
    <w:p w14:paraId="359DA00E" w14:textId="77777777" w:rsidR="008D587F" w:rsidRPr="004D3D77" w:rsidRDefault="008D587F" w:rsidP="008D587F">
      <w:pPr>
        <w:wordWrap w:val="0"/>
        <w:spacing w:line="239" w:lineRule="exact"/>
        <w:jc w:val="left"/>
      </w:pPr>
    </w:p>
    <w:p w14:paraId="7B11F985" w14:textId="71655468"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asciiTheme="minorEastAsia" w:eastAsiaTheme="minorEastAsia" w:hAnsiTheme="minorEastAsia" w:hint="eastAsia"/>
        </w:rPr>
        <w:t xml:space="preserve">　隣接土地所有者（利害関係人）として</w:t>
      </w:r>
      <w:r w:rsidR="0005650F">
        <w:rPr>
          <w:rFonts w:asciiTheme="minorEastAsia" w:eastAsiaTheme="minorEastAsia" w:hAnsiTheme="minorEastAsia" w:hint="eastAsia"/>
        </w:rPr>
        <w:t>、</w:t>
      </w:r>
      <w:r w:rsidR="00D54CDC" w:rsidRPr="004D3D77">
        <w:rPr>
          <w:rFonts w:asciiTheme="minorEastAsia" w:eastAsiaTheme="minorEastAsia" w:hAnsiTheme="minorEastAsia" w:hint="eastAsia"/>
        </w:rPr>
        <w:t>別紙</w:t>
      </w:r>
      <w:r w:rsidRPr="004D3D77">
        <w:rPr>
          <w:rFonts w:asciiTheme="minorEastAsia" w:eastAsiaTheme="minorEastAsia" w:hAnsiTheme="minorEastAsia" w:hint="eastAsia"/>
        </w:rPr>
        <w:t>図面のとおり境界を確定することに異議なく</w:t>
      </w:r>
      <w:r w:rsidRPr="004D3D77">
        <w:rPr>
          <w:rFonts w:hint="eastAsia"/>
        </w:rPr>
        <w:t>同意します。</w:t>
      </w:r>
    </w:p>
    <w:p w14:paraId="7B9E6B9C" w14:textId="77777777" w:rsidR="008D587F" w:rsidRPr="0005650F" w:rsidRDefault="008D587F" w:rsidP="008D587F">
      <w:pPr>
        <w:wordWrap w:val="0"/>
        <w:spacing w:line="239" w:lineRule="exact"/>
        <w:jc w:val="left"/>
      </w:pPr>
    </w:p>
    <w:p w14:paraId="0793291A" w14:textId="77777777" w:rsidR="008D587F" w:rsidRPr="004D3D77" w:rsidRDefault="008D587F" w:rsidP="008D587F">
      <w:pPr>
        <w:tabs>
          <w:tab w:val="left" w:pos="360"/>
          <w:tab w:val="left" w:pos="3240"/>
          <w:tab w:val="left" w:pos="6120"/>
          <w:tab w:val="left" w:pos="8040"/>
          <w:tab w:val="left" w:pos="9240"/>
        </w:tabs>
        <w:wordWrap w:val="0"/>
        <w:spacing w:line="239" w:lineRule="exact"/>
        <w:jc w:val="left"/>
      </w:pPr>
    </w:p>
    <w:tbl>
      <w:tblPr>
        <w:tblW w:w="0" w:type="auto"/>
        <w:tblInd w:w="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9"/>
        <w:gridCol w:w="2735"/>
        <w:gridCol w:w="1827"/>
        <w:gridCol w:w="1147"/>
      </w:tblGrid>
      <w:tr w:rsidR="0005650F" w:rsidRPr="004D3D77" w14:paraId="5B07FB30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C6D70" w14:textId="77777777" w:rsidR="0005650F" w:rsidRPr="004D3D77" w:rsidRDefault="0005650F" w:rsidP="0005650F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4D3D77">
              <w:rPr>
                <w:rFonts w:hint="eastAsia"/>
                <w:spacing w:val="-3"/>
                <w:szCs w:val="21"/>
              </w:rPr>
              <w:t>所　　　　在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F34DC" w14:textId="77777777" w:rsidR="0005650F" w:rsidRPr="004D3D77" w:rsidRDefault="0005650F" w:rsidP="0005650F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4D3D77">
              <w:rPr>
                <w:rFonts w:hint="eastAsia"/>
                <w:spacing w:val="-3"/>
                <w:szCs w:val="21"/>
              </w:rPr>
              <w:t>所有者の住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E5F3" w14:textId="77777777" w:rsidR="0005650F" w:rsidRPr="0005650F" w:rsidRDefault="0005650F" w:rsidP="0005650F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05650F">
              <w:rPr>
                <w:rFonts w:hint="eastAsia"/>
                <w:spacing w:val="-3"/>
                <w:szCs w:val="21"/>
              </w:rPr>
              <w:t>氏　　　名</w:t>
            </w:r>
          </w:p>
          <w:p w14:paraId="2F3BA73A" w14:textId="79794AC0" w:rsidR="0005650F" w:rsidRPr="0005650F" w:rsidRDefault="0005650F" w:rsidP="0081790D">
            <w:pPr>
              <w:spacing w:line="0" w:lineRule="atLeast"/>
              <w:jc w:val="center"/>
              <w:rPr>
                <w:spacing w:val="-3"/>
                <w:szCs w:val="21"/>
              </w:rPr>
            </w:pPr>
            <w:r w:rsidRPr="0005650F">
              <w:rPr>
                <w:rFonts w:hint="eastAsia"/>
                <w:spacing w:val="-3"/>
                <w:sz w:val="16"/>
                <w:szCs w:val="16"/>
              </w:rPr>
              <w:t>（自署による場合、印欄</w:t>
            </w:r>
            <w:r w:rsidR="0081790D">
              <w:rPr>
                <w:rFonts w:hint="eastAsia"/>
                <w:spacing w:val="-3"/>
                <w:sz w:val="16"/>
                <w:szCs w:val="16"/>
              </w:rPr>
              <w:t>へ</w:t>
            </w:r>
            <w:r w:rsidR="00BD513F">
              <w:rPr>
                <w:rFonts w:hint="eastAsia"/>
                <w:spacing w:val="-3"/>
                <w:sz w:val="16"/>
                <w:szCs w:val="16"/>
              </w:rPr>
              <w:t>の</w:t>
            </w:r>
            <w:r w:rsidRPr="0005650F">
              <w:rPr>
                <w:rFonts w:hint="eastAsia"/>
                <w:spacing w:val="-3"/>
                <w:sz w:val="16"/>
                <w:szCs w:val="16"/>
              </w:rPr>
              <w:t>押印等</w:t>
            </w:r>
            <w:r w:rsidR="00BD513F">
              <w:rPr>
                <w:rFonts w:hint="eastAsia"/>
                <w:spacing w:val="-3"/>
                <w:sz w:val="16"/>
                <w:szCs w:val="16"/>
              </w:rPr>
              <w:t>の</w:t>
            </w:r>
            <w:r w:rsidRPr="0005650F">
              <w:rPr>
                <w:rFonts w:hint="eastAsia"/>
                <w:spacing w:val="-3"/>
                <w:sz w:val="16"/>
                <w:szCs w:val="16"/>
              </w:rPr>
              <w:t>省略可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C19" w14:textId="77777777" w:rsidR="0005650F" w:rsidRPr="0005650F" w:rsidRDefault="0005650F" w:rsidP="0005650F">
            <w:pPr>
              <w:spacing w:line="120" w:lineRule="atLeast"/>
              <w:jc w:val="center"/>
              <w:rPr>
                <w:spacing w:val="-3"/>
                <w:szCs w:val="21"/>
              </w:rPr>
            </w:pPr>
            <w:r w:rsidRPr="0005650F">
              <w:rPr>
                <w:rFonts w:hint="eastAsia"/>
                <w:spacing w:val="-3"/>
                <w:szCs w:val="21"/>
              </w:rPr>
              <w:t>印</w:t>
            </w:r>
          </w:p>
          <w:p w14:paraId="1E8B249A" w14:textId="5B51BF5C" w:rsidR="0005650F" w:rsidRPr="0005650F" w:rsidRDefault="00BD513F" w:rsidP="0081790D">
            <w:pPr>
              <w:spacing w:line="0" w:lineRule="atLeast"/>
              <w:jc w:val="center"/>
              <w:rPr>
                <w:spacing w:val="-3"/>
                <w:sz w:val="12"/>
                <w:szCs w:val="12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（</w:t>
            </w:r>
            <w:r w:rsidR="0005650F" w:rsidRPr="0005650F">
              <w:rPr>
                <w:rFonts w:hint="eastAsia"/>
                <w:spacing w:val="-3"/>
                <w:sz w:val="16"/>
                <w:szCs w:val="16"/>
              </w:rPr>
              <w:t>自署（氏名）でも可</w:t>
            </w:r>
            <w:r>
              <w:rPr>
                <w:rFonts w:hint="eastAsia"/>
                <w:spacing w:val="-3"/>
                <w:sz w:val="16"/>
                <w:szCs w:val="16"/>
              </w:rPr>
              <w:t>）</w:t>
            </w:r>
          </w:p>
        </w:tc>
      </w:tr>
      <w:tr w:rsidR="004D3D77" w:rsidRPr="004D3D77" w14:paraId="39EB41FC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C5912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1231F251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BAAF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8EB9A53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3851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B597748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8AA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05877DA1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68D2F3DF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F38BE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27407C7C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6202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0D60D314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4C8E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2C1BB675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C4C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834489F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4C41D15E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2925E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3216109E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8499B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6E7C685E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CAB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270492F7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D536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0AE5D65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0AA59292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9EFA6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C3B6761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9D74A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24C53708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F34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05374ACE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7D4E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12FCE338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3135B0FD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9980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1EB1684B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ABFD8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2C9E7698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76BD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4F30227A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8CB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27D1A863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6FDD354E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39746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175F4F92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C4052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3FBC710A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203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0BA7ADB7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A0A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744E0330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0E40ACD3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2EEB2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4C9BD1CB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C3C41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0630457C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E8C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14C5D2B1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7BC3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308A8CD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45CB772A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C0CA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501AF0AE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0213F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18584628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EF6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3A188036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DF9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3E5108CD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6CBF6BA9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7662B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16074648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FF6A6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55460483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6FE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6A3B7392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747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38CB5D19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4D3D77" w:rsidRPr="004D3D77" w14:paraId="5817F215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21B99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2E3970F5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F3F91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1A269257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666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3A3BCC3E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43A9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4E8B7BC4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  <w:tr w:rsidR="008D587F" w:rsidRPr="004D3D77" w14:paraId="1C5CF17F" w14:textId="77777777" w:rsidTr="0005650F">
        <w:trPr>
          <w:trHeight w:val="85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EEE57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  <w:p w14:paraId="36FA49DC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56FC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3145E820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0A6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71453604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1F02" w14:textId="77777777" w:rsidR="008D587F" w:rsidRPr="004D3D77" w:rsidRDefault="008D587F" w:rsidP="00F024B0">
            <w:pPr>
              <w:spacing w:line="239" w:lineRule="exact"/>
              <w:rPr>
                <w:spacing w:val="-4"/>
                <w:szCs w:val="21"/>
              </w:rPr>
            </w:pPr>
          </w:p>
          <w:p w14:paraId="42504467" w14:textId="77777777" w:rsidR="008D587F" w:rsidRPr="004D3D77" w:rsidRDefault="008D587F" w:rsidP="00F024B0">
            <w:pPr>
              <w:spacing w:line="120" w:lineRule="atLeast"/>
              <w:rPr>
                <w:spacing w:val="-3"/>
                <w:szCs w:val="21"/>
              </w:rPr>
            </w:pPr>
          </w:p>
        </w:tc>
      </w:tr>
    </w:tbl>
    <w:p w14:paraId="34A952F4" w14:textId="77777777" w:rsidR="008D587F" w:rsidRPr="004D3D77" w:rsidRDefault="008D587F" w:rsidP="008D587F">
      <w:pPr>
        <w:wordWrap w:val="0"/>
        <w:spacing w:line="239" w:lineRule="exact"/>
        <w:jc w:val="left"/>
      </w:pPr>
    </w:p>
    <w:sectPr w:rsidR="008D587F" w:rsidRPr="004D3D77" w:rsidSect="00244847"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B44E5" w14:textId="77777777" w:rsidR="007960E6" w:rsidRDefault="007960E6" w:rsidP="00F63726">
      <w:r>
        <w:separator/>
      </w:r>
    </w:p>
  </w:endnote>
  <w:endnote w:type="continuationSeparator" w:id="0">
    <w:p w14:paraId="456EC743" w14:textId="77777777"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28E0E" w14:textId="77777777" w:rsidR="007960E6" w:rsidRDefault="007960E6" w:rsidP="00F63726">
      <w:r>
        <w:separator/>
      </w:r>
    </w:p>
  </w:footnote>
  <w:footnote w:type="continuationSeparator" w:id="0">
    <w:p w14:paraId="6793DACB" w14:textId="77777777"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197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5650F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24E2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50D67"/>
    <w:rsid w:val="00264639"/>
    <w:rsid w:val="00265BDF"/>
    <w:rsid w:val="002679EB"/>
    <w:rsid w:val="00271468"/>
    <w:rsid w:val="00276F0E"/>
    <w:rsid w:val="00281B72"/>
    <w:rsid w:val="00286196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C677F"/>
    <w:rsid w:val="002D140E"/>
    <w:rsid w:val="002D3DCC"/>
    <w:rsid w:val="002D5844"/>
    <w:rsid w:val="002D7E5C"/>
    <w:rsid w:val="002E20CC"/>
    <w:rsid w:val="002E4D8B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7504D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E4ECF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1790D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431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D513F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83B90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9B72E8"/>
  <w14:defaultImageDpi w14:val="0"/>
  <w15:docId w15:val="{80F59ADD-1C78-42AF-A688-6852BC88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E70-078A-4C64-AFC1-2C0E399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田頭 隆志</cp:lastModifiedBy>
  <cp:revision>6</cp:revision>
  <cp:lastPrinted>2024-07-08T02:25:00Z</cp:lastPrinted>
  <dcterms:created xsi:type="dcterms:W3CDTF">2017-03-28T04:35:00Z</dcterms:created>
  <dcterms:modified xsi:type="dcterms:W3CDTF">2024-07-08T02:27:00Z</dcterms:modified>
</cp:coreProperties>
</file>